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2008年北京奥运会  上  第七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2008年北京奥运会  上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 2008年北京奥运会  上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